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6D76EA" w:rsidRDefault="007C677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Cs/>
          <w:color w:val="000000"/>
        </w:rPr>
      </w:pPr>
      <w:r w:rsidRPr="006D76EA">
        <w:rPr>
          <w:rFonts w:ascii="Arial Narrow" w:hAnsi="Arial Narrow" w:cs="Arial"/>
          <w:bCs/>
          <w:color w:val="000000"/>
        </w:rPr>
        <w:t>ROTEIRO DA</w:t>
      </w:r>
      <w:r w:rsidR="00413001" w:rsidRPr="006D76EA">
        <w:rPr>
          <w:rFonts w:ascii="Arial Narrow" w:hAnsi="Arial Narrow" w:cs="Arial"/>
          <w:bCs/>
          <w:color w:val="000000"/>
        </w:rPr>
        <w:t xml:space="preserve"> 1ª Sessão Ordinária de 2024</w:t>
      </w:r>
    </w:p>
    <w:p w:rsidR="00945959" w:rsidRPr="006D76EA" w:rsidRDefault="007C677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Cs/>
          <w:color w:val="000000"/>
        </w:rPr>
      </w:pPr>
      <w:r w:rsidRPr="006D76EA">
        <w:rPr>
          <w:rFonts w:ascii="Arial Narrow" w:hAnsi="Arial Narrow" w:cs="Arial"/>
          <w:bCs/>
          <w:color w:val="000000"/>
        </w:rPr>
        <w:t>CÂMARA MUNICIPAL DA ESTÂNCIA BALNEÁRIA DE MONGAGUÁ</w:t>
      </w:r>
    </w:p>
    <w:p w:rsidR="00410319" w:rsidRPr="006D76EA" w:rsidRDefault="007C677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6D76EA">
        <w:rPr>
          <w:rFonts w:ascii="Arial Narrow" w:hAnsi="Arial Narrow" w:cs="Arial"/>
          <w:bCs/>
          <w:color w:val="000000"/>
        </w:rPr>
        <w:t xml:space="preserve">REALIZADA EM </w:t>
      </w:r>
      <w:r w:rsidR="00D17388" w:rsidRPr="006D76EA">
        <w:rPr>
          <w:rFonts w:ascii="Arial Narrow" w:hAnsi="Arial Narrow" w:cs="Arial"/>
          <w:bCs/>
          <w:color w:val="000000"/>
        </w:rPr>
        <w:t>05/02/2024</w:t>
      </w:r>
    </w:p>
    <w:p w:rsidR="005364C0" w:rsidRPr="006D76EA" w:rsidRDefault="007C6777" w:rsidP="00171C5F">
      <w:pPr>
        <w:widowControl w:val="0"/>
        <w:tabs>
          <w:tab w:val="left" w:pos="204"/>
        </w:tabs>
        <w:spacing w:line="200" w:lineRule="exact"/>
        <w:rPr>
          <w:rFonts w:ascii="Arial Narrow" w:hAnsi="Arial Narrow" w:cs="Arial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67DE3" w:rsidTr="00FC6C69">
        <w:tc>
          <w:tcPr>
            <w:tcW w:w="10012" w:type="dxa"/>
          </w:tcPr>
          <w:p w:rsidR="004A17F6" w:rsidRPr="006D76EA" w:rsidRDefault="007C6777" w:rsidP="004A17F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4A17F6" w:rsidRPr="006D76EA" w:rsidRDefault="004A17F6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52429" w:rsidRPr="006D76EA" w:rsidRDefault="007C6777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ixa Economica Federal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1/2024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ixa Economica Federal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fício nº 0011 /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2024 / GIGOV/ST, de autoria da Caixa Econômica Federal, referente ao  Contrato de Repasse celebrado entre o Município de Mongaguá e a Caixa Econômica Federal.</w:t>
            </w:r>
          </w:p>
          <w:p w:rsidR="00467DE3" w:rsidRPr="006D76EA" w:rsidRDefault="00467DE3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2/2024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ixa Economica Federal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fício nº 0013 / 2024 / GIG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/ST, de autoria da Caixa Econômica Federal, referente ao  Contrato de Repasse celebrado entre o Município de Mongaguá e a Caixa Econômica Federal.</w:t>
            </w:r>
          </w:p>
          <w:p w:rsidR="00467DE3" w:rsidRPr="006D76EA" w:rsidRDefault="00467DE3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3/2024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ixa Economica Federal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fício nº 0014 / 2024 / GIGOV/ST, de a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ria da Caixa Econômica Federal, referente ao  Contrato de Repasse celebrado entre o Município de Mongaguá e a Caixa Econômica Federal.</w:t>
            </w:r>
          </w:p>
          <w:p w:rsidR="00467DE3" w:rsidRPr="006D76EA" w:rsidRDefault="00467DE3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4/2024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ixa Economica Federal</w:t>
            </w:r>
          </w:p>
          <w:p w:rsidR="00467DE3" w:rsidRPr="006D76EA" w:rsidRDefault="007C6777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fício nº 0015 / 2024 / GIGOV/ST, de autoria da 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xa Econômica Federal, referente ao  Contrato de Repasse celebrado entre o Município de Mongaguá e a Caixa Econômica Federal.</w:t>
            </w:r>
          </w:p>
          <w:p w:rsidR="00752429" w:rsidRPr="006D76EA" w:rsidRDefault="00752429" w:rsidP="00FC6C69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</w:tbl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67DE3" w:rsidTr="00B0637B">
        <w:tc>
          <w:tcPr>
            <w:tcW w:w="10012" w:type="dxa"/>
          </w:tcPr>
          <w:p w:rsidR="005364C0" w:rsidRPr="006D76EA" w:rsidRDefault="007C6777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7C677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/2024</w:t>
            </w:r>
          </w:p>
          <w:p w:rsidR="00467DE3" w:rsidRPr="006D76EA" w:rsidRDefault="007C677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467DE3" w:rsidRPr="006D76EA" w:rsidRDefault="007C677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Projeto de Lei - Reorganiza a Lei Municipal n°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2.518, de dezembro de 2011 que dispõe sobre a criação de funções gratificadas para o desenvolvimento de ações de coordenação junto a unidade SAMU e ao programa de saúde da família no município de Mongaguá e dá outras providências.</w:t>
            </w:r>
          </w:p>
          <w:p w:rsidR="00467DE3" w:rsidRPr="006D76EA" w:rsidRDefault="00467DE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/2024</w:t>
            </w:r>
          </w:p>
          <w:p w:rsidR="00467DE3" w:rsidRPr="006D76EA" w:rsidRDefault="007C677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467DE3" w:rsidRPr="006D76EA" w:rsidRDefault="007C677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Lei - Dispõe sobre o Programa de Parcelamento Incentivado - PPI 2024 - de créditos da Fazenda Municipal e dá outras providências.</w:t>
            </w:r>
          </w:p>
          <w:p w:rsidR="00467DE3" w:rsidRPr="006D76EA" w:rsidRDefault="00467DE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171C5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VETO TOTAL do </w:t>
            </w:r>
            <w:r w:rsidR="007C6777"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8/2023</w:t>
            </w:r>
          </w:p>
          <w:p w:rsidR="00467DE3" w:rsidRPr="006D76EA" w:rsidRDefault="007C677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Carlos Jacó Rocha</w:t>
            </w:r>
          </w:p>
          <w:p w:rsidR="00467DE3" w:rsidRPr="006D76EA" w:rsidRDefault="007C677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roibição, nas u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dades escolares do Município de Mongaguá, a comercialização e distribuição de alimentos ultraprocessados e de bebidas açucaradas.”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67DE3" w:rsidTr="005364C0">
        <w:tc>
          <w:tcPr>
            <w:tcW w:w="10012" w:type="dxa"/>
          </w:tcPr>
          <w:p w:rsidR="003B57F4" w:rsidRPr="006D76EA" w:rsidRDefault="007C6777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7C677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67DE3" w:rsidRPr="006D76EA" w:rsidRDefault="007C677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/2024</w:t>
            </w:r>
          </w:p>
          <w:p w:rsidR="00467DE3" w:rsidRPr="006D76EA" w:rsidRDefault="007C677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467DE3" w:rsidRPr="006D76EA" w:rsidRDefault="007C677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Fic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utorizada a criação do Programa “Colo para Mãe” dedicada a Ações de Conscientização, incentivo ao cuidado e promoção da saúde Mental de Mulheres gestantes, parturientes e puérperas, no âmbito do município de Mongaguá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67DE3" w:rsidTr="00B6236A">
        <w:tc>
          <w:tcPr>
            <w:tcW w:w="10012" w:type="dxa"/>
          </w:tcPr>
          <w:p w:rsidR="000E0144" w:rsidRPr="006D76EA" w:rsidRDefault="007C6777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Diretoria Municipal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Obras Públicas sobre o prazo de entrega da Nova Ponte da Zona Rural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10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, à Diretoria Municipal de Saúde e ao Instituto Alpha sobre o plano de ações s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lementares que serão realizadas durante o carnaval em Mongaguá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 máquina anfíbia para limpeza dos rios em nosso Município.”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 contrato com a empresa TERRACOM, valor total do contrato e os valores arrecadados com a taxa de coleta do lixo,”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to Nº 1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DISPÕE SOBRE A CICLOVIA DA AV. NOSSA SENHORA DE FÁTIMA.”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4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se há projeto entre a prefeitura com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gum órgão governamental para limpeza, desobstrução e manutenção do Rio Aguapehú”.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futuras providencias a serem tomadas, referente as pla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 de informação do Município”.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à Sabesp, informações a respeito de uma reforma na Rua Florentino Heleno Pupo, altura do numeral 95 – Jardim Aguapeu”.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grande volume de vazamento de esgoto a céu aberto que jorra dos bueiros da Sabesp em plena Avenida: Monteiro Lobato em frente ao n °. 7752 Bairro: Itaóca”.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/2024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67DE3" w:rsidRPr="006D76EA" w:rsidRDefault="007C677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, sobre tampa exposta do bueiro com declive da pavimentação, na Avenida: Don Pedro esquina com Avenida: Monteiro Lobato em frente ao n°. 10654 Bairro: Itaguaí ”.</w:t>
            </w:r>
          </w:p>
          <w:p w:rsidR="00467DE3" w:rsidRPr="006D76EA" w:rsidRDefault="00467DE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467DE3" w:rsidTr="00B6236A">
        <w:tc>
          <w:tcPr>
            <w:tcW w:w="10012" w:type="dxa"/>
          </w:tcPr>
          <w:p w:rsidR="005364C0" w:rsidRPr="006D76EA" w:rsidRDefault="007C6777" w:rsidP="00171C5F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DF0B05" w:rsidRPr="006D76EA" w:rsidRDefault="007C6777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/2024</w:t>
            </w:r>
          </w:p>
          <w:p w:rsidR="00467DE3" w:rsidRPr="006D76EA" w:rsidRDefault="007C6777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 ao Estudante GUILHERME DA SILVA RIBEIRO”.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467DE3" w:rsidTr="00B6236A">
        <w:tc>
          <w:tcPr>
            <w:tcW w:w="10012" w:type="dxa"/>
          </w:tcPr>
          <w:p w:rsidR="00903CDC" w:rsidRPr="006D76EA" w:rsidRDefault="007C6777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eposição do balanço quebrado do Parquinho da Praça Frederico Platzeck, no Centro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manutenção e pintura da faixa de pedestres da Avenida Governador Mario Covas Jr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tura do 5116, no Jd. Oceanópoli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8" w:name="_GoBack"/>
            <w:bookmarkEnd w:id="8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2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pintura das faixas de pedestres por toda extensão da Avenida Governador Mario Covas Jr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substituição do tapete de grama sintética do Parquinho da Praça Frederico Platzeck, no Centro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 coordenaç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Defesa Civil a interdição do trecho do calçadão da Avenida Governador Mario Covas Jr, altura do 5116, no Jd. Oceanópolis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limpeza e desassoreamento do Canal 2, (la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aia) no Vera Cruz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retirada de vegetação do canal da Avenida Dom Pedro I, (lado morro) no Itaguaí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o ao poder executivo a limpeza e retirada de vegetação do córrego da Rua Nossa Senhora Aparecida, (lado morro) no Jd. Praia Grande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limpeza e poda de vegetaçã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órrego da Avenida Dom Pedro I, (lado morro) no Itaguaí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desassoreamento do córrego da Rua A, (lado morro) no Conjunto Mazzeo, no Itaguaí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poda de vegetação do córrego da Rua F, (lado morro) no Conjunto Mazzeo, no Itaguaí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de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oreamento do córrego da Rua O, (lado morro) no Conjunto Mazzeo, no Itaguaí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canal da Avenida Dom Pedro I, (lado morro) no Itaguaí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banco da Orla da Praia próximo à estátua de Iemanjá na Plataforma de Pesca, no Balneário Plataforma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manutenção da calçada da Rua Sara Bonzoglian, no Centro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, nivelamento e operação tapa buraco da Estrada da Fazenda na Zona Rural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/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manutenção e operação tapa buraco da Avenida Governador Mario Covas Jr, altura do 5116, no Jd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Oceanópolis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a manutenção da Orla da Praia e estrutura do calçadão da Avenida Governador Mario Covas Jr, altura do 5116, no Jd. Oceanópolis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s brinquedos do Parquinho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aça Frederico Platzeck, no Centro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providências para a reinstalação do Parquinho da Praça das Artes, (lado praia) no Vera Cruz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pintura da quadra de basquete da Praça Frederico Platzeck, no Centro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retirada da sobra de material resultante da pavimenta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Rua Dr. Pinto e Silva, na Vila Atlântica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providências para a revitalização da Praça das Artes, (lado praia) no Vera Cruz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ão Bernardo, (lado praia) no Jd. Oceanópolis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ão Luiz, (lado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ia) na Vila Atlântica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Clementino de Melo no Balneário Regina Maria, em toda sua extensão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Pedro Pentecof, no Balneário Regina Maria, em toda sua extensão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da R. Carivaldo Candido da Silva , no Balneário Regina Maria, em toda s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tensão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R. José Jacinto de Almeida , no Balneário Regina Maria, em toda sua extensão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a Rua. Ubatuba em toda sua extensão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da Rua Mongaguá em toda sua extensão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za e roçada dos matos em frente a central de alimentos 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7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boca de lobo em frente a central de alimentos 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 a manutenção no buraco localizado na Av. Embaixador Pedro de Toledo em frente ao número 1115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Av. Padre José de Anchieta da Nobrega por toda sua extensão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Av. Agenor de Campos da Nobrega por toda sua extensão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a Av. Padre Manoel da Nobrega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r toda sua extensão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Av. Agenor de Campos por toda sua extensão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FULANA DE TAL a receber o títul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lher Cidadã do município de Mongaguá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SÃO JUDAS TADEU VILA SEABRA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NA AVENIDA MONTEIRO LOBATO 4280 VILA ATLANTICA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NA AVENIDA MONTEIRO LOBATO 1084 AGENOR DE CAMPOS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JOSE MONHOZ BONILHA 75 FLORIDA MIRIM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MIGUEL MUNHOZ BONILHA 49 FLORIDA MIRIM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ão Nº 1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FRANCISCO MUNHOZ CEGARRA BAIRRO PLATAFORMA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CEU AZUL NUMERO 60 FL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IDA MIRIM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PEDRO LEMOS NUMERO 567 FLORIDA MIRIM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MANUTENÇAO DA RUA ANTON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RROS FERNANDES NUMERO 266 FLORIDA MIRIM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AVENIDA EMBAIXADOR PEDRO DE TOLEDO BAIRRO JARDIM AGUAPEU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AVENIDA EDWILSON JOSE DO CARMO BAIRRO JARDIM AGUAPEU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MARIA PUPO GUERRA BAIRRO JARDIM AGUAPEU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VERA ESTELA  BAIRRO JARDIM AGUAPEU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AVENIDA LOUDES COSTA PONTES NUMERO 810 BAIRRO V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 CRUZ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ETELVINA SIMOES SALOMAO NUMERO 850 VERA CRUZ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MANUTENÇAO D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OSE CESARIO PEREIRA FILHO NUMERO 1200 VERA CRUZ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DOS FUNCIONARIOS PUBLICOS VILA ATLANTICA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ITO A LIMPEZA E MANUTENÇAO DA RUA WASHINGTON LUIZ 1340 VILA ATLANTICA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PASSARELA CORINTIANA CENTRO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Santana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AVENIDA ATLANTICA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JOSE JACOB SECKLER 753 JARDIM PRAIA GRANDE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Santan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AVENIDA 9 DE JULHO JARDIM PRAIA GRANDE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FRANCISCO DE MORAIS JARDIM PRAIA GRANDE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BRAULO FERREIRA SOUTO BAIRRO ITAOCA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VERA ESTELA EM FRENTE A DELEGACIA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ção Nº 3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SANTANA AGENOR DE CAMPOS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AVENIDA PASSARELA CORINTHIANS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3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SANTA CECILIA AGENOR DE CAMPOS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ra. Maria Divina Sales a receber o título Mulher Cidadã do municí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o de Mongaguá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9 de Julho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limpeza na avenida 9 de Julho.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Geysa Marcok, por toda sua extensão, Balneário Itaguaí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instalação de redutores de velocidade (lombadas) na Rua Bruna Tamagnini de Souza, Altura dos numerais 829,865,891 e 919, Balneário Umuarama. “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e o nivelamento na Rua São Bento, travessa com a Rua Piauí, Jardim Praia Grande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vimentação na Rua da Quitanda, por toda sua extensão, Jardim Praia Grande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ureo Tadeu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Rua Diogo Urda, altura do numeral 30, travessa com a Rua João Pereira da Silva, Balneário Itaóca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Delfi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odrigues de Sousa, para o recebimento do “Título Mulher Cidadã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 em toda extensão. Rua Doutor Carlos Decourt. Vila Atlântica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 em toda extensão. Rua Quatorze de julho, esquina com a rua São Vicente de Paulo. Balneário Vera Cruz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a retirada do mato e os entulhos.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Washington Luís, esquina com a rua 14 de Julho. Balneário Vera Cruz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e entulho e desobstrução do bueiro. Rua Quatorze de Julho, esquina com a rua dos Funcionários Públicos. Bairro V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Cruz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o caminhão cata-treco a remoção dos resíduos. Avenida Doutor Luis Pereira Barreto. Vila Atlântica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Senhora Nival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ria do Nascimento Silva, para recebera medalha de Honra ao Mérito – Mulher Cidadã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colocação de haste com luminária no poste localizado na Estrada da Fazenda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rro Agenor de Campo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Rua Clementina de Melo Baln. Itaguaí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o nivelamento com bic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rrida na Rua 10 no Balneario Itaguaí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Silvio Maia Filho no Baln. Itaguaí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ação de Andrezza C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stina Lacerda para receber o titulo "Mulher Cidadã"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“Título Mulher Cidadã” a Regina Gloria Camargo Silva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colocação da placa para identificação do poste localizado Manoel Luiz Lopes em frente à casa n° 201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a equipe carpir e retirada de matos 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alizada na rua Antônio Barros Fernandes altura n° 172, Itaguaí.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a limpeza da viela localizada na rua Manoel Luiz Lopes. Vila Seabra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a limpeza nos terrenos localizada em toda extensão rua Mato Grosso Vila Seabra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a limpeza dos matos na rua localiza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tre a rua Dos Palmeiras e rua Cidade de Santos final da rua sem saída 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2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o caminhão hidro jato e manutenção de bueiro e galerias de toda extensão na Avenida Monteiro Lob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rojeto ao atendimento online e eletrônico relacionadas para melhorias para nossa cidade’’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a limpeza e manutenção de jardinagem na praça Vila Atlântica  Avenida Monteiro Lobato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2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manutenção do nivelamento dos paralelepípedos localizado na rua 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ranhão Vila Seabra”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NA LUCIA MARIA da CONCEIÇÃO GORDO a receber o título de Mulher Cidadã no Município de Mongaguá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obre a possibilidade aprofundamento do canal existente da Alameda Itanhaém no Balneário Agenor de Campo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alinhamento dos bloquetes na Avenida Tiradentes altu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o n° 6093 no Balneário Jardim Praia Grande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 buraco na Avenida José Jacob Seckler altura do n° 591 no Balneário Jardim Oceanópoli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 buraco na Rua Olavo Bilac altura do n° 296 no Balneário Jardim Praia Grande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no canal lo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zada na Rua João Pereira da Silva no Balneário Itaóca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, roçada e limpeza do canal localizado no final da Rua Santa Eunice no Balneário Agenor de Campo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cação Nº 9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ção de grade de contenção na ciclovia em frente ao canal na Avenida Monteiro Lobato em frente ao supermercado Mais no Balneário Vera Cruz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com a máquina e colocação de cascalho na Rua 9 travessa da Avenida Francisco Fernandes Pires no Balneário Flórida Mirim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ossibilidade poda da árvore localizado na Avenida Dr. Francisco Munhoz Filho com a Rua Maria Sales Leite no Balneário Jardim Florida Mirim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0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na part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fora do Centro Cultural Antônio Pires de Abreu Rua Caraguatatuba, 479 no Balneário Agenor de Campo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na tela, roçada e limpeza e retirada do lixo e entulhos na Q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dra localizada na Avenida Jussara em frente à Escola Municipal Pequeno Principe no Balneário Jussara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limpeza e retirada de lixo e entulho no final da Rua Santa Eunic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 Balneário Agenor de Campo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na valeta localizada na Avenida Adrião Dias altura do n° 297 no Balneário Jussara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Ilma. Sra Lilian Soledad da Silva Souza a receber o Diploma Mulher cidadã de 2024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 Sr. Prefeito solicitar  informações sobre o cronograma de limpez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a de arvores na ciclovia em toda sua extensão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4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Sr. Prefeito solicitar  informações, a Sabesp, informações a respeito do continuo vazamento de água/esgoto existente na Avenida Monteiro Loba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na altura do número 410-Vila Atlântica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aria Marta Soares, para receber a medalha de Honra ao Mérito - Mulher Cidadã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Marcelo da Silv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colocação do mobiliário urbano na Avenida Monteiro Lobato, altura do numeral 3.426 – jardim Aguapeu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‘’Solicito a manutenção e limpeza da praça localizada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lorentino Heleno Pupo, altura do numeral 107 – Jardim Aguapeu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e mato da viela localizada na Avenida Edwilson José do Carmo, ao lado do numeral 530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– Jardim Aguapeu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o canteiro central da Avenida São Paulo, por toda sua extensão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boca de lobo localizado na Avenida Monteiro Lobato, esquina com a Avenida Edwilson José do Carmo – Jardim Aguapeu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manutenção da tampa do bueiro localizado na Rua Benedito Calixto, esquina com a Avenida S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Paulo – Centro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o reparo no pavimento da Rua Guatemala, altura do numeral 50 –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Jardim Aguapeu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o reparo no pavimento na Avenida Abilio SmithRua Guatemala, altura do numeral 50 – Jardim Aguapeu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o reparo no pavimento da Avenida Embaixador Pedro de Toledo, altura do numeral 1.115 – Jardim Aguapeu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‘’Solicito a poda dos coqueiros localizados na Avenida Governado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rio Covas Junior, por toda sua extensão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para ser homenageada ao Título Mulher Cidadã a Sra. Francisca das Chagas da Conceição dos Santo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a: 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oda de Árvore no espaço da praça do campo de Futebol ao lado da Avenida: Anna Seckler Malaco n°. 1360 Bairro: Itaóca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anutenção, Limpeza e reforma em geral da praça no início da Rua: Maria Rita próximo n°. 54 Bairro: Vera Cruz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limpeza em geral nas guias da Avenida: Preside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Costa e Silva n°. 1039 Bairro: Jardim Praia Grande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 pavimentação na Rua: Rodrigues Abreu trecho do n°. 622 Bairro: Oceanopole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reforma na pavimentação da Avenida: Nossa Senhora de Fátima n°. 1752 Bairro: Agenor de Campo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forma na pav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entação da Avenida: Canadá trecho n°. 650 Bairro: Florida Mirim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Avenida: Don Pedro trecho n°. 2030 até o final da mesma Bairro: Itaguaí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manutenção da Av. Arpoador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 xml:space="preserve">“Indico a necessidade de faixa de pedestre Av. Dr. Getúlio Varg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236 Centro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da Quadra localizada, Av. São Luís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da vala localizada Av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Washington Luís altura do 1300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a via de acesso entre a Rua Geraldo de Assis para Rua Anna Seckler Malacco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xeira grande na travessa da Rua São Vicente 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e boca de lobo e galeria Av. Anna Seckler Malacco altura do 426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nivelamento da Av. Manoel Gomes Seabra 850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serviço de roçada no Postinho do Jussara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tirada de arvore Av. Embaixador Pedro de Toledo 571 Aguapéu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2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serviço de limpeza de tubulação Rua Adrião Dias altura do 985 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ão Nº 63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Rua Manoel Gomes da Silva 75 Itaoca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4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manutenção da quadra de society na Rua Santana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5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serviço de limpeza na vala localizada na Rua Santana próximo ao numeral 2204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6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a retirada de armação de 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ncreto na Rua Vera Estela 348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da guia,Rua Vinte um de Abril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troca de tamp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de bueiro Av. Agenor de Campos 324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reparos nas guias e sarjetas Av. São Paulo 3324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tirada de entulho Av. São Paulo com a Rua Presidente Juscelino”.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/2024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67DE3" w:rsidRPr="006D76EA" w:rsidRDefault="007C677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troca de tampa de bueiro Av. Agenor de Campos 324”. </w:t>
            </w: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7DE3" w:rsidRPr="006D76EA" w:rsidRDefault="00467DE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7C6777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5 de fevereir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77" w:rsidRDefault="007C6777">
      <w:r>
        <w:separator/>
      </w:r>
    </w:p>
  </w:endnote>
  <w:endnote w:type="continuationSeparator" w:id="0">
    <w:p w:rsidR="007C6777" w:rsidRDefault="007C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7C67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7C67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52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77" w:rsidRDefault="007C6777">
      <w:r>
        <w:separator/>
      </w:r>
    </w:p>
  </w:footnote>
  <w:footnote w:type="continuationSeparator" w:id="0">
    <w:p w:rsidR="007C6777" w:rsidRDefault="007C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A3DCD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72A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68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5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AE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E01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C9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60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6F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D34E17E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9C8636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AA8F26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AF6E79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E36EAE4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338108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9F05C3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80CDBA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73A1B7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A9361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6A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86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66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A3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09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89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1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F60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FDD6C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ABB4B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4C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AF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2A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47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A1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4A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68C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CB62F35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DF8585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1A899C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AEB6FBB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E4DC6BC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500F7A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46EA29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1D8F20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3526B4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18F86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83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6C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C3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A3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88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A1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6E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2E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CB81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AA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70C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0E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29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A4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85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C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E1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2A2654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9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08D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AF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6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82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4C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0D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A1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6A222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D2C8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981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AEB6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4C94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5A77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A6CD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6A4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66B5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00E7F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8843E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43E4C4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12CC1F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CEC3D4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E3CA37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778B9D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A4E6B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D58626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2AFA1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03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4C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6A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E3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E6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C4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48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E9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F7B8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4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0E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EA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83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1E5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CA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80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DED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528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C5F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67DE3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6777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A9DA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96F2-67BB-4F4D-BD5A-EF648CE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46</Words>
  <Characters>2509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2-02T19:46:00Z</dcterms:created>
  <dcterms:modified xsi:type="dcterms:W3CDTF">2024-02-02T19:46:00Z</dcterms:modified>
</cp:coreProperties>
</file>